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A242D8" w14:textId="77777777" w:rsidR="00A96E5C" w:rsidRPr="0098638B" w:rsidRDefault="00A96E5C">
      <w:pPr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備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品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借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用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="00685710"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申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="00685710"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込</w:t>
      </w:r>
      <w:r w:rsidR="005C1108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 </w:t>
      </w:r>
      <w:r w:rsidRPr="0098638B">
        <w:rPr>
          <w:rFonts w:asciiTheme="majorEastAsia" w:eastAsiaTheme="majorEastAsia" w:hAnsiTheme="majorEastAsia" w:hint="eastAsia"/>
          <w:b/>
          <w:bCs/>
          <w:sz w:val="36"/>
          <w:szCs w:val="36"/>
        </w:rPr>
        <w:t>書</w:t>
      </w:r>
    </w:p>
    <w:p w14:paraId="04EB462B" w14:textId="77777777" w:rsidR="00A96E5C" w:rsidRPr="000041DE" w:rsidRDefault="00A96E5C">
      <w:pPr>
        <w:rPr>
          <w:rFonts w:asciiTheme="majorEastAsia" w:eastAsiaTheme="majorEastAsia" w:hAnsiTheme="majorEastAsia"/>
          <w:b/>
          <w:szCs w:val="18"/>
        </w:rPr>
      </w:pPr>
      <w:r w:rsidRPr="000041DE">
        <w:rPr>
          <w:rFonts w:asciiTheme="majorEastAsia" w:eastAsiaTheme="majorEastAsia" w:hAnsiTheme="majorEastAsia" w:hint="eastAsia"/>
          <w:b/>
          <w:szCs w:val="18"/>
        </w:rPr>
        <w:t>小諸商工会議所　御中</w:t>
      </w:r>
    </w:p>
    <w:p w14:paraId="50EF9BA3" w14:textId="77777777" w:rsidR="00A96E5C" w:rsidRPr="007A5916" w:rsidRDefault="00A96E5C">
      <w:pPr>
        <w:rPr>
          <w:rFonts w:asciiTheme="majorEastAsia" w:eastAsiaTheme="majorEastAsia" w:hAnsiTheme="majorEastAsia"/>
          <w:b/>
          <w:bCs/>
          <w:sz w:val="18"/>
          <w:szCs w:val="18"/>
        </w:rPr>
      </w:pPr>
      <w:r w:rsidRPr="008353CC">
        <w:rPr>
          <w:rFonts w:asciiTheme="majorEastAsia" w:eastAsiaTheme="majorEastAsia" w:hAnsiTheme="majorEastAsia" w:hint="eastAsia"/>
          <w:b/>
          <w:bCs/>
          <w:szCs w:val="18"/>
        </w:rPr>
        <w:t>○太枠の中</w:t>
      </w:r>
      <w:r w:rsidR="00B36908">
        <w:rPr>
          <w:rFonts w:asciiTheme="majorEastAsia" w:eastAsiaTheme="majorEastAsia" w:hAnsiTheme="majorEastAsia" w:hint="eastAsia"/>
          <w:b/>
          <w:bCs/>
          <w:szCs w:val="18"/>
        </w:rPr>
        <w:t>すべて</w:t>
      </w:r>
      <w:r w:rsidRPr="008353CC">
        <w:rPr>
          <w:rFonts w:asciiTheme="majorEastAsia" w:eastAsiaTheme="majorEastAsia" w:hAnsiTheme="majorEastAsia" w:hint="eastAsia"/>
          <w:b/>
          <w:bCs/>
          <w:szCs w:val="18"/>
        </w:rPr>
        <w:t>黒のボールペンでご記入下さい。</w:t>
      </w:r>
      <w:r w:rsidR="00B36908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r w:rsidR="008353CC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　　</w:t>
      </w:r>
      <w:r w:rsidR="007D6F94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　　　</w:t>
      </w:r>
      <w:r w:rsidR="00B36908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r w:rsidR="007D6F94">
        <w:rPr>
          <w:rFonts w:asciiTheme="majorEastAsia" w:eastAsiaTheme="majorEastAsia" w:hAnsiTheme="majorEastAsia" w:hint="eastAsia"/>
          <w:b/>
          <w:bCs/>
          <w:sz w:val="18"/>
          <w:szCs w:val="18"/>
        </w:rPr>
        <w:t xml:space="preserve">　</w:t>
      </w:r>
      <w:r w:rsidR="007D6F94" w:rsidRPr="008353CC">
        <w:rPr>
          <w:rFonts w:asciiTheme="majorEastAsia" w:eastAsiaTheme="majorEastAsia" w:hAnsiTheme="majorEastAsia" w:hint="eastAsia"/>
          <w:b/>
          <w:bCs/>
          <w:sz w:val="20"/>
          <w:szCs w:val="18"/>
        </w:rPr>
        <w:t xml:space="preserve">　</w:t>
      </w:r>
      <w:r w:rsidR="007D6F94" w:rsidRPr="000041DE">
        <w:rPr>
          <w:rFonts w:asciiTheme="majorEastAsia" w:eastAsiaTheme="majorEastAsia" w:hAnsiTheme="majorEastAsia" w:hint="eastAsia"/>
          <w:b/>
          <w:szCs w:val="18"/>
        </w:rPr>
        <w:t>申込日：</w:t>
      </w:r>
      <w:r w:rsidR="00603045">
        <w:rPr>
          <w:rFonts w:asciiTheme="majorEastAsia" w:eastAsiaTheme="majorEastAsia" w:hAnsiTheme="majorEastAsia" w:hint="eastAsia"/>
          <w:b/>
          <w:szCs w:val="18"/>
        </w:rPr>
        <w:t>令和</w:t>
      </w:r>
      <w:r w:rsidR="007D6F94" w:rsidRPr="000041DE">
        <w:rPr>
          <w:rFonts w:asciiTheme="majorEastAsia" w:eastAsiaTheme="majorEastAsia" w:hAnsiTheme="majorEastAsia" w:hint="eastAsia"/>
          <w:b/>
          <w:szCs w:val="18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2136"/>
        <w:gridCol w:w="7513"/>
      </w:tblGrid>
      <w:tr w:rsidR="00A96E5C" w:rsidRPr="007A5916" w14:paraId="535A5D2C" w14:textId="77777777" w:rsidTr="00B36908">
        <w:trPr>
          <w:trHeight w:val="497"/>
        </w:trPr>
        <w:tc>
          <w:tcPr>
            <w:tcW w:w="52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332A904" w14:textId="77777777" w:rsidR="00A96E5C" w:rsidRPr="00940AED" w:rsidRDefault="00A96E5C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借用者</w:t>
            </w:r>
          </w:p>
        </w:tc>
        <w:tc>
          <w:tcPr>
            <w:tcW w:w="213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AA80A" w14:textId="77777777" w:rsidR="00A96E5C" w:rsidRPr="008353CC" w:rsidRDefault="00A96E5C" w:rsidP="00BC60E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事業所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名・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団体名</w:t>
            </w:r>
          </w:p>
        </w:tc>
        <w:tc>
          <w:tcPr>
            <w:tcW w:w="7513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14:paraId="775D5A33" w14:textId="77777777" w:rsidR="00A96E5C" w:rsidRPr="007A5916" w:rsidRDefault="00A96E5C" w:rsidP="00BC60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002F044E" w14:textId="77777777" w:rsidTr="00B36908">
        <w:trPr>
          <w:trHeight w:val="497"/>
        </w:trPr>
        <w:tc>
          <w:tcPr>
            <w:tcW w:w="524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14:paraId="4CB54A8F" w14:textId="77777777" w:rsidR="00A96E5C" w:rsidRPr="00940AED" w:rsidRDefault="00A96E5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A272A" w14:textId="77777777" w:rsidR="00A96E5C" w:rsidRPr="008353CC" w:rsidRDefault="00A96E5C" w:rsidP="00BC60E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代表者名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・</w:t>
            </w:r>
            <w:r w:rsidR="00526D2D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責任者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名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14:paraId="54BD6095" w14:textId="77777777" w:rsidR="00A96E5C" w:rsidRPr="007A5916" w:rsidRDefault="00A96E5C" w:rsidP="00BD6C65">
            <w:pPr>
              <w:wordWrap w:val="0"/>
              <w:spacing w:line="360" w:lineRule="auto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印</w:t>
            </w:r>
            <w:r w:rsidR="00BD6C6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</w:p>
        </w:tc>
      </w:tr>
      <w:tr w:rsidR="00A96E5C" w:rsidRPr="007A5916" w14:paraId="5B78DEBC" w14:textId="77777777" w:rsidTr="00B36908">
        <w:trPr>
          <w:trHeight w:val="508"/>
        </w:trPr>
        <w:tc>
          <w:tcPr>
            <w:tcW w:w="524" w:type="dxa"/>
            <w:vMerge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14:paraId="26C4E573" w14:textId="77777777" w:rsidR="00A96E5C" w:rsidRPr="00940AED" w:rsidRDefault="00A96E5C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13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14:paraId="6AA340B2" w14:textId="77777777" w:rsidR="00A96E5C" w:rsidRPr="008353CC" w:rsidRDefault="00A96E5C" w:rsidP="00BC60E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連絡先</w:t>
            </w:r>
          </w:p>
        </w:tc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14:paraId="13F5E5AD" w14:textId="77777777" w:rsidR="00A96E5C" w:rsidRPr="007A5916" w:rsidRDefault="00A96E5C" w:rsidP="00BC60EB">
            <w:pPr>
              <w:spacing w:line="360" w:lineRule="auto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1643879" w14:textId="75DAB395" w:rsidR="00A96E5C" w:rsidRPr="008353CC" w:rsidRDefault="00A96E5C">
      <w:pPr>
        <w:rPr>
          <w:rFonts w:asciiTheme="majorEastAsia" w:eastAsiaTheme="majorEastAsia" w:hAnsiTheme="majorEastAsia"/>
          <w:b/>
          <w:bCs/>
          <w:szCs w:val="18"/>
          <w:u w:val="single"/>
        </w:rPr>
      </w:pPr>
      <w:r w:rsidRPr="008353CC">
        <w:rPr>
          <w:rFonts w:asciiTheme="majorEastAsia" w:eastAsiaTheme="majorEastAsia" w:hAnsiTheme="majorEastAsia" w:hint="eastAsia"/>
          <w:b/>
          <w:bCs/>
          <w:szCs w:val="18"/>
          <w:u w:val="single"/>
        </w:rPr>
        <w:t>下記の通り借用を申し込みます。尚、破損・紛失等の際は当方の責任において弁償致します。</w:t>
      </w:r>
    </w:p>
    <w:p w14:paraId="3CD73E84" w14:textId="77777777" w:rsidR="00A96E5C" w:rsidRPr="008353CC" w:rsidRDefault="00A96E5C">
      <w:pPr>
        <w:jc w:val="center"/>
        <w:rPr>
          <w:rFonts w:asciiTheme="majorEastAsia" w:eastAsiaTheme="majorEastAsia" w:hAnsiTheme="majorEastAsia"/>
          <w:szCs w:val="18"/>
        </w:rPr>
      </w:pPr>
      <w:r w:rsidRPr="008353CC">
        <w:rPr>
          <w:rFonts w:asciiTheme="majorEastAsia" w:eastAsiaTheme="majorEastAsia" w:hAnsiTheme="majorEastAsia" w:hint="eastAsia"/>
          <w:szCs w:val="18"/>
        </w:rPr>
        <w:t>記</w:t>
      </w:r>
    </w:p>
    <w:tbl>
      <w:tblPr>
        <w:tblW w:w="10173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559"/>
        <w:gridCol w:w="1230"/>
        <w:gridCol w:w="46"/>
        <w:gridCol w:w="429"/>
        <w:gridCol w:w="1839"/>
        <w:gridCol w:w="475"/>
        <w:gridCol w:w="1368"/>
        <w:gridCol w:w="1843"/>
      </w:tblGrid>
      <w:tr w:rsidR="00BD6C65" w:rsidRPr="007A5916" w14:paraId="41741F6F" w14:textId="77777777" w:rsidTr="009E6CC9">
        <w:trPr>
          <w:trHeight w:val="458"/>
        </w:trPr>
        <w:tc>
          <w:tcPr>
            <w:tcW w:w="1384" w:type="dxa"/>
            <w:gridSpan w:val="2"/>
            <w:vMerge w:val="restart"/>
            <w:tcBorders>
              <w:right w:val="single" w:sz="2" w:space="0" w:color="auto"/>
            </w:tcBorders>
            <w:vAlign w:val="center"/>
          </w:tcPr>
          <w:p w14:paraId="28862F83" w14:textId="77777777" w:rsidR="00BD6C65" w:rsidRPr="008353CC" w:rsidRDefault="00BD6C65" w:rsidP="0032655E">
            <w:pPr>
              <w:jc w:val="distribute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期 間</w:t>
            </w:r>
          </w:p>
        </w:tc>
        <w:tc>
          <w:tcPr>
            <w:tcW w:w="278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3ED97B19" w14:textId="77777777" w:rsidR="00BD6C65" w:rsidRPr="008353CC" w:rsidRDefault="00BD6C65" w:rsidP="00BD6C65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貸出日</w:t>
            </w:r>
          </w:p>
        </w:tc>
        <w:tc>
          <w:tcPr>
            <w:tcW w:w="27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4500" w14:textId="77777777" w:rsidR="00BD6C65" w:rsidRPr="008353CC" w:rsidRDefault="00BD6C65" w:rsidP="00BD6C65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返却日　</w:t>
            </w:r>
            <w:r w:rsidRPr="00BD6C65">
              <w:rPr>
                <w:rFonts w:asciiTheme="majorEastAsia" w:eastAsiaTheme="majorEastAsia" w:hAnsiTheme="majorEastAsia" w:hint="eastAsia"/>
                <w:b/>
                <w:sz w:val="20"/>
                <w:szCs w:val="18"/>
              </w:rPr>
              <w:t>※厳守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3E7DF74" w14:textId="77777777" w:rsidR="00BD6C65" w:rsidRPr="008353CC" w:rsidRDefault="00BD6C65" w:rsidP="007A591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使用日数</w:t>
            </w:r>
          </w:p>
        </w:tc>
      </w:tr>
      <w:tr w:rsidR="00BD6C65" w:rsidRPr="007A5916" w14:paraId="4DA88FC3" w14:textId="77777777" w:rsidTr="005D4CA6">
        <w:trPr>
          <w:trHeight w:val="481"/>
        </w:trPr>
        <w:tc>
          <w:tcPr>
            <w:tcW w:w="1384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EE6CB4E" w14:textId="77777777" w:rsidR="00BD6C65" w:rsidRPr="008353CC" w:rsidRDefault="00BD6C65" w:rsidP="0032655E">
            <w:pPr>
              <w:jc w:val="distribute"/>
              <w:rPr>
                <w:rFonts w:asciiTheme="majorEastAsia" w:eastAsiaTheme="majorEastAsia" w:hAnsiTheme="majorEastAsia"/>
                <w:b/>
                <w:szCs w:val="18"/>
              </w:rPr>
            </w:pPr>
          </w:p>
        </w:tc>
        <w:tc>
          <w:tcPr>
            <w:tcW w:w="2789" w:type="dxa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17122AFB" w14:textId="77777777" w:rsidR="00BD6C65" w:rsidRPr="008353CC" w:rsidRDefault="00603045" w:rsidP="007A591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令和</w:t>
            </w:r>
            <w:r w:rsidR="00BD6C65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年　　月　　日</w:t>
            </w:r>
          </w:p>
        </w:tc>
        <w:tc>
          <w:tcPr>
            <w:tcW w:w="278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7A924" w14:textId="77777777" w:rsidR="00BD6C65" w:rsidRPr="008353CC" w:rsidRDefault="00603045" w:rsidP="007A591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>令和</w:t>
            </w:r>
            <w:r w:rsidR="00BD6C65"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年　　月　　日</w:t>
            </w:r>
          </w:p>
        </w:tc>
        <w:tc>
          <w:tcPr>
            <w:tcW w:w="3211" w:type="dxa"/>
            <w:gridSpan w:val="2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53F08845" w14:textId="77777777" w:rsidR="00BD6C65" w:rsidRPr="008353CC" w:rsidRDefault="00BD6C65" w:rsidP="007A5916">
            <w:pPr>
              <w:jc w:val="center"/>
              <w:rPr>
                <w:rFonts w:asciiTheme="majorEastAsia" w:eastAsiaTheme="majorEastAsia" w:hAnsiTheme="majorEastAsia"/>
                <w:sz w:val="20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18"/>
              </w:rPr>
              <w:t xml:space="preserve">　　日</w:t>
            </w:r>
          </w:p>
        </w:tc>
      </w:tr>
      <w:tr w:rsidR="00A96E5C" w:rsidRPr="007A5916" w14:paraId="66C73F64" w14:textId="77777777" w:rsidTr="009E6CC9">
        <w:trPr>
          <w:trHeight w:val="515"/>
        </w:trPr>
        <w:tc>
          <w:tcPr>
            <w:tcW w:w="1384" w:type="dxa"/>
            <w:gridSpan w:val="2"/>
            <w:tcBorders>
              <w:right w:val="single" w:sz="2" w:space="0" w:color="auto"/>
            </w:tcBorders>
            <w:vAlign w:val="center"/>
          </w:tcPr>
          <w:p w14:paraId="56A01DBB" w14:textId="77777777" w:rsidR="00A96E5C" w:rsidRPr="008353CC" w:rsidRDefault="00A96E5C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使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用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場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所</w:t>
            </w:r>
          </w:p>
        </w:tc>
        <w:tc>
          <w:tcPr>
            <w:tcW w:w="8789" w:type="dxa"/>
            <w:gridSpan w:val="8"/>
            <w:tcBorders>
              <w:left w:val="single" w:sz="2" w:space="0" w:color="auto"/>
              <w:right w:val="single" w:sz="24" w:space="0" w:color="auto"/>
            </w:tcBorders>
          </w:tcPr>
          <w:p w14:paraId="57A16C5E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662AE40E" w14:textId="77777777" w:rsidTr="009E6CC9">
        <w:trPr>
          <w:trHeight w:val="515"/>
        </w:trPr>
        <w:tc>
          <w:tcPr>
            <w:tcW w:w="1384" w:type="dxa"/>
            <w:gridSpan w:val="2"/>
            <w:tcBorders>
              <w:right w:val="single" w:sz="2" w:space="0" w:color="auto"/>
            </w:tcBorders>
            <w:vAlign w:val="center"/>
          </w:tcPr>
          <w:p w14:paraId="04D7D917" w14:textId="77777777" w:rsidR="00A96E5C" w:rsidRPr="008353CC" w:rsidRDefault="00A96E5C">
            <w:pPr>
              <w:jc w:val="center"/>
              <w:rPr>
                <w:rFonts w:asciiTheme="majorEastAsia" w:eastAsiaTheme="majorEastAsia" w:hAnsiTheme="majorEastAsia"/>
                <w:b/>
                <w:szCs w:val="18"/>
              </w:rPr>
            </w:pP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使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用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目</w:t>
            </w:r>
            <w:r w:rsidR="005C1108"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 xml:space="preserve"> </w:t>
            </w:r>
            <w:r w:rsidRPr="008353CC">
              <w:rPr>
                <w:rFonts w:asciiTheme="majorEastAsia" w:eastAsiaTheme="majorEastAsia" w:hAnsiTheme="majorEastAsia" w:hint="eastAsia"/>
                <w:b/>
                <w:szCs w:val="18"/>
              </w:rPr>
              <w:t>的</w:t>
            </w:r>
          </w:p>
        </w:tc>
        <w:tc>
          <w:tcPr>
            <w:tcW w:w="8789" w:type="dxa"/>
            <w:gridSpan w:val="8"/>
            <w:tcBorders>
              <w:left w:val="single" w:sz="2" w:space="0" w:color="auto"/>
              <w:right w:val="single" w:sz="24" w:space="0" w:color="auto"/>
            </w:tcBorders>
          </w:tcPr>
          <w:p w14:paraId="67B00133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3335CF3F" w14:textId="77777777" w:rsidTr="009E6CC9">
        <w:tc>
          <w:tcPr>
            <w:tcW w:w="4219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167BE7D2" w14:textId="77777777" w:rsidR="00A96E5C" w:rsidRPr="005C1108" w:rsidRDefault="002C18CD" w:rsidP="002C18C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備</w:t>
            </w:r>
            <w:r w:rsid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P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品</w:t>
            </w:r>
            <w:r w:rsid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A5916" w:rsidRP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一</w:t>
            </w:r>
            <w:r w:rsid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 </w:t>
            </w:r>
            <w:r w:rsidR="007A5916" w:rsidRPr="005C1108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覧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92AFF" w14:textId="77777777" w:rsidR="00A96E5C" w:rsidRPr="005C1108" w:rsidRDefault="00A96E5C" w:rsidP="005C1108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使用</w:t>
            </w:r>
            <w:r w:rsidR="002C18CD"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数</w:t>
            </w:r>
            <w:r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・使用</w:t>
            </w:r>
            <w:r w:rsidR="002C18CD"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料金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05734BF6" w14:textId="77777777" w:rsidR="005C1108" w:rsidRPr="00914401" w:rsidRDefault="00A96E5C" w:rsidP="009144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小計</w:t>
            </w:r>
          </w:p>
        </w:tc>
      </w:tr>
      <w:tr w:rsidR="00A96E5C" w:rsidRPr="007A5916" w14:paraId="246DE8B9" w14:textId="77777777" w:rsidTr="009E6CC9">
        <w:tc>
          <w:tcPr>
            <w:tcW w:w="4219" w:type="dxa"/>
            <w:gridSpan w:val="5"/>
            <w:vMerge/>
            <w:tcBorders>
              <w:right w:val="single" w:sz="4" w:space="0" w:color="auto"/>
            </w:tcBorders>
            <w:vAlign w:val="center"/>
          </w:tcPr>
          <w:p w14:paraId="325C642D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BE658" w14:textId="77777777" w:rsidR="00A96E5C" w:rsidRPr="005C1108" w:rsidRDefault="00A96E5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会員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08933" w14:textId="77777777" w:rsidR="00A96E5C" w:rsidRPr="005C1108" w:rsidRDefault="00A96E5C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5C1108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非会員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14:paraId="07DC2B18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E6CC9" w:rsidRPr="007A5916" w14:paraId="324CA96F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785D31B" w14:textId="77777777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07ABD" w14:textId="78A8EBC3" w:rsidR="009E6CC9" w:rsidRDefault="009E6CC9" w:rsidP="009E6CC9">
            <w:pPr>
              <w:spacing w:line="0" w:lineRule="atLeas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簡易テン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グリーン</w:t>
            </w:r>
          </w:p>
          <w:p w14:paraId="31718CE3" w14:textId="77777777" w:rsidR="009E6CC9" w:rsidRPr="007A5916" w:rsidRDefault="009E6CC9" w:rsidP="00940A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4ｍ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2.4ｍ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6AD57" w14:textId="77777777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張／日</w:t>
            </w:r>
          </w:p>
        </w:tc>
        <w:tc>
          <w:tcPr>
            <w:tcW w:w="22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4CA63" w14:textId="77777777" w:rsidR="009E6CC9" w:rsidRPr="007A5916" w:rsidRDefault="009E6CC9" w:rsidP="00DC081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０００円×　 張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4DB1B" w14:textId="77777777" w:rsidR="009E6CC9" w:rsidRPr="007A5916" w:rsidRDefault="009E6CC9" w:rsidP="007A591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２，０００円× 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張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30867BEB" w14:textId="77777777" w:rsidR="009E6CC9" w:rsidRPr="007A5916" w:rsidRDefault="009E6CC9" w:rsidP="002646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E6CC9" w:rsidRPr="007A5916" w14:paraId="661B25D2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AF22253" w14:textId="7AC6BD1A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C670" w14:textId="2E45305B" w:rsidR="009E6CC9" w:rsidRDefault="009E6CC9" w:rsidP="009E6CC9">
            <w:pPr>
              <w:spacing w:line="0" w:lineRule="atLeas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簡易テント　ベージュ</w:t>
            </w:r>
          </w:p>
          <w:p w14:paraId="361BB7C6" w14:textId="798E6488" w:rsidR="009E6CC9" w:rsidRPr="007A5916" w:rsidRDefault="009E6CC9" w:rsidP="00940A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〈2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ｍ×2.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ｍ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5F6E0" w14:textId="15B7226D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１張／日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CE84F" w14:textId="77777777" w:rsidR="009E6CC9" w:rsidRDefault="009E6CC9" w:rsidP="00DC081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8FEFB" w14:textId="77777777" w:rsidR="009E6CC9" w:rsidRDefault="009E6CC9" w:rsidP="007A591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13CACCB0" w14:textId="77777777" w:rsidR="009E6CC9" w:rsidRPr="007A5916" w:rsidRDefault="009E6CC9" w:rsidP="002646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9E6CC9" w:rsidRPr="007A5916" w14:paraId="2E53AF7A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33CBAD6" w14:textId="7CB061A2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EE88" w14:textId="2F5CE1A9" w:rsidR="009E6CC9" w:rsidRPr="009E6CC9" w:rsidRDefault="009E6CC9" w:rsidP="009E6CC9">
            <w:pPr>
              <w:spacing w:line="0" w:lineRule="atLeast"/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簡易テン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グレー</w:t>
            </w:r>
          </w:p>
          <w:p w14:paraId="3BD8702B" w14:textId="6A542543" w:rsidR="009E6CC9" w:rsidRPr="007A5916" w:rsidRDefault="009E6CC9" w:rsidP="009E6CC9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0</w:t>
            </w: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ｍ×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3.0</w:t>
            </w: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ｍ〉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05F2" w14:textId="2C513C32" w:rsidR="009E6CC9" w:rsidRPr="007A5916" w:rsidRDefault="009E6CC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CC9">
              <w:rPr>
                <w:rFonts w:asciiTheme="majorEastAsia" w:eastAsiaTheme="majorEastAsia" w:hAnsiTheme="majorEastAsia" w:hint="eastAsia"/>
                <w:sz w:val="18"/>
                <w:szCs w:val="18"/>
              </w:rPr>
              <w:t>１張／日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51D6F" w14:textId="77777777" w:rsidR="009E6CC9" w:rsidRDefault="009E6CC9" w:rsidP="00DC081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7035D" w14:textId="77777777" w:rsidR="009E6CC9" w:rsidRDefault="009E6CC9" w:rsidP="007A591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6948F108" w14:textId="77777777" w:rsidR="009E6CC9" w:rsidRPr="007A5916" w:rsidRDefault="009E6CC9" w:rsidP="0026469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41D377E3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398E42DF" w14:textId="77777777" w:rsidR="00A96E5C" w:rsidRPr="007A5916" w:rsidRDefault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25FA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抽選機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5ADCE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台／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98457" w14:textId="77777777" w:rsidR="00A96E5C" w:rsidRPr="007A5916" w:rsidRDefault="005C1108" w:rsidP="00DC081A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０００円×</w:t>
            </w:r>
            <w:r w:rsidR="00FB3C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940AED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C28A" w14:textId="77777777" w:rsidR="00A96E5C" w:rsidRPr="007A5916" w:rsidRDefault="00940AED" w:rsidP="007A5916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５００</w:t>
            </w:r>
            <w:r w:rsidR="005C1108">
              <w:rPr>
                <w:rFonts w:asciiTheme="majorEastAsia" w:eastAsiaTheme="majorEastAsia" w:hAnsiTheme="majorEastAsia" w:hint="eastAsia"/>
                <w:sz w:val="18"/>
                <w:szCs w:val="18"/>
              </w:rPr>
              <w:t>円×</w:t>
            </w:r>
            <w:r w:rsidR="00FB3C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="005C11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A96E5C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</w:tcPr>
          <w:p w14:paraId="6BA2062A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71A4DF02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8AB1867" w14:textId="77777777" w:rsidR="00A96E5C" w:rsidRPr="007A5916" w:rsidRDefault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41890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ポップコーン機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F0A6E" w14:textId="77777777" w:rsidR="00A96E5C" w:rsidRPr="007A5916" w:rsidRDefault="00DC08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A96E5C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FE7B0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  <w:r w:rsidR="00C353DD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料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840F3" w14:textId="77777777" w:rsidR="00A96E5C" w:rsidRPr="007A5916" w:rsidRDefault="00940AED" w:rsidP="00C353D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０００</w:t>
            </w:r>
            <w:r w:rsidR="00A96E5C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</w:tcPr>
          <w:p w14:paraId="06908758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6908" w:rsidRPr="007A5916" w14:paraId="28D8DFB7" w14:textId="77777777" w:rsidTr="009E6CC9">
        <w:trPr>
          <w:cantSplit/>
          <w:trHeight w:val="447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5D0C37BA" w14:textId="77777777" w:rsidR="00B36908" w:rsidRPr="007A5916" w:rsidRDefault="00B369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2B8E8" w14:textId="6379515F" w:rsidR="00B36908" w:rsidRPr="007A5916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パイプ</w:t>
            </w:r>
            <w:r w:rsidR="00B36908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イ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C6A0F" w14:textId="77777777" w:rsidR="00B36908" w:rsidRPr="007A5916" w:rsidRDefault="00B369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5BD89C2" w14:textId="77777777" w:rsidR="00B36908" w:rsidRDefault="00B36908" w:rsidP="004C16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  <w:tc>
          <w:tcPr>
            <w:tcW w:w="1839" w:type="dxa"/>
            <w:tcBorders>
              <w:left w:val="nil"/>
              <w:right w:val="single" w:sz="4" w:space="0" w:color="auto"/>
            </w:tcBorders>
            <w:vAlign w:val="center"/>
          </w:tcPr>
          <w:p w14:paraId="735A95D0" w14:textId="77777777" w:rsidR="00B36908" w:rsidRPr="007A5916" w:rsidRDefault="00B36908" w:rsidP="00977CE6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数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脚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518F" w14:textId="77777777" w:rsidR="00B36908" w:rsidRPr="007A5916" w:rsidRDefault="00B36908" w:rsidP="0026469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不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266FC4AD" w14:textId="77777777" w:rsidR="00B36908" w:rsidRPr="007A5916" w:rsidRDefault="00B36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C163A" w:rsidRPr="007A5916" w14:paraId="6691C5E4" w14:textId="77777777" w:rsidTr="005D4CA6">
        <w:trPr>
          <w:cantSplit/>
          <w:trHeight w:val="453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230B322B" w14:textId="77777777" w:rsidR="004C163A" w:rsidRPr="007A5916" w:rsidRDefault="004C163A" w:rsidP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0686B" w14:textId="4D488EB1" w:rsidR="004C163A" w:rsidRPr="007A5916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長</w:t>
            </w:r>
            <w:r w:rsidR="004C163A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2D80A" w14:textId="77777777" w:rsidR="004C163A" w:rsidRPr="007A5916" w:rsidRDefault="004C163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tbRlV"/>
            <w:vAlign w:val="center"/>
          </w:tcPr>
          <w:p w14:paraId="2226EB8D" w14:textId="77777777" w:rsidR="004C163A" w:rsidRDefault="004C163A" w:rsidP="004C163A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  <w:tc>
          <w:tcPr>
            <w:tcW w:w="1839" w:type="dxa"/>
            <w:tcBorders>
              <w:left w:val="nil"/>
              <w:right w:val="single" w:sz="4" w:space="0" w:color="auto"/>
            </w:tcBorders>
            <w:vAlign w:val="center"/>
          </w:tcPr>
          <w:p w14:paraId="4A2733A0" w14:textId="77777777" w:rsidR="004C163A" w:rsidRPr="007A5916" w:rsidRDefault="004C163A" w:rsidP="004C163A">
            <w:pPr>
              <w:spacing w:line="0" w:lineRule="atLeast"/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数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44BD4" w14:textId="77777777" w:rsidR="004C163A" w:rsidRPr="007A5916" w:rsidRDefault="004C163A" w:rsidP="0026469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不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230DE187" w14:textId="77777777" w:rsidR="004C163A" w:rsidRPr="007A5916" w:rsidRDefault="004C16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C1108" w:rsidRPr="007A5916" w14:paraId="1B67BDDD" w14:textId="77777777" w:rsidTr="009E6CC9">
        <w:trPr>
          <w:cantSplit/>
          <w:trHeight w:val="561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161B178" w14:textId="77777777" w:rsidR="005C1108" w:rsidRPr="007A5916" w:rsidRDefault="005C1108" w:rsidP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02D1" w14:textId="77777777" w:rsidR="005C1108" w:rsidRPr="007A5916" w:rsidRDefault="005C11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丸テーブル・椅子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2C493" w14:textId="77777777" w:rsidR="005C1108" w:rsidRPr="007A5916" w:rsidRDefault="005C11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tbRlV"/>
            <w:vAlign w:val="center"/>
          </w:tcPr>
          <w:p w14:paraId="418C06AB" w14:textId="77777777" w:rsidR="005C1108" w:rsidRPr="007A5916" w:rsidRDefault="005C1108" w:rsidP="004C163A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料</w:t>
            </w:r>
          </w:p>
        </w:tc>
        <w:tc>
          <w:tcPr>
            <w:tcW w:w="1839" w:type="dxa"/>
            <w:tcBorders>
              <w:left w:val="nil"/>
              <w:right w:val="single" w:sz="4" w:space="0" w:color="auto"/>
            </w:tcBorders>
            <w:vAlign w:val="center"/>
          </w:tcPr>
          <w:p w14:paraId="33E8A663" w14:textId="77777777" w:rsidR="005C1108" w:rsidRPr="007A5916" w:rsidRDefault="005C1108" w:rsidP="009E6C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テーブル：</w:t>
            </w:r>
            <w:r w:rsidR="00B369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3C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台</w:t>
            </w:r>
          </w:p>
          <w:p w14:paraId="7F43FCC0" w14:textId="77777777" w:rsidR="005C1108" w:rsidRPr="007A5916" w:rsidRDefault="005C1108" w:rsidP="00B36908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椅　　子：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B369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B3CE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脚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45B51" w14:textId="77777777" w:rsidR="005C1108" w:rsidRPr="007A5916" w:rsidRDefault="005C1108" w:rsidP="0026469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不可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4F701F25" w14:textId="77777777" w:rsidR="005C1108" w:rsidRPr="007A5916" w:rsidRDefault="005C11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3AA29489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75EB7E94" w14:textId="77777777" w:rsidR="00A96E5C" w:rsidRPr="007A5916" w:rsidRDefault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3F5EA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プロジェクタ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DFF7B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ED3A0" w14:textId="77777777" w:rsidR="00A96E5C" w:rsidRPr="007A5916" w:rsidRDefault="00940A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，０００</w:t>
            </w:r>
            <w:r w:rsidR="00A96E5C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4E9B" w14:textId="77777777" w:rsidR="00A96E5C" w:rsidRPr="007A5916" w:rsidRDefault="00940A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，０００</w:t>
            </w:r>
            <w:r w:rsidR="00A96E5C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24" w:space="0" w:color="auto"/>
            </w:tcBorders>
          </w:tcPr>
          <w:p w14:paraId="59B973F6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6E5C" w:rsidRPr="007A5916" w14:paraId="45F62DEA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A292264" w14:textId="77777777" w:rsidR="00A96E5C" w:rsidRPr="007A5916" w:rsidRDefault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908E7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クリーン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7770F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F5EED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  <w:r w:rsidR="00C353DD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料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99A30" w14:textId="77777777" w:rsidR="00A96E5C" w:rsidRPr="007A5916" w:rsidRDefault="00A96E5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無</w:t>
            </w:r>
            <w:r w:rsidR="00C353DD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料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7FED1972" w14:textId="77777777" w:rsidR="00A96E5C" w:rsidRPr="007A5916" w:rsidRDefault="00A96E5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C60EB" w:rsidRPr="007A5916" w14:paraId="0D0EE74B" w14:textId="77777777" w:rsidTr="009E6CC9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104C3B75" w14:textId="77777777" w:rsidR="00BC60EB" w:rsidRPr="007A5916" w:rsidRDefault="00143B0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1BBFD" w14:textId="77777777" w:rsidR="00BC60EB" w:rsidRPr="007A5916" w:rsidRDefault="00BC60E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鉄板・コンロ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B380" w14:textId="77777777" w:rsidR="00BC60EB" w:rsidRPr="007A5916" w:rsidRDefault="0091440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機／</w:t>
            </w:r>
            <w:r w:rsidR="00DC081A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</w:t>
            </w:r>
            <w:r w:rsidR="00BC60EB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0020" w14:textId="77777777" w:rsidR="00BC60EB" w:rsidRPr="007A5916" w:rsidRDefault="00940AED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，０００</w:t>
            </w:r>
            <w:r w:rsidR="00BC60EB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円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5C887" w14:textId="77777777" w:rsidR="00BC60EB" w:rsidRPr="007A5916" w:rsidRDefault="00BC60EB" w:rsidP="00C353DD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不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nil"/>
            </w:tcBorders>
          </w:tcPr>
          <w:p w14:paraId="7F8ADB60" w14:textId="77777777" w:rsidR="00BC60EB" w:rsidRPr="007A5916" w:rsidRDefault="00BC60E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30AC0" w:rsidRPr="007A5916" w14:paraId="5100B134" w14:textId="77777777" w:rsidTr="00230AC0">
        <w:trPr>
          <w:trHeight w:val="45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6E239E8A" w14:textId="1702EE1E" w:rsidR="00230AC0" w:rsidRPr="007A5916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068C" w14:textId="0EE90395" w:rsidR="00230AC0" w:rsidRPr="007A5916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温</w:t>
            </w:r>
            <w:r w:rsidR="0021627C">
              <w:rPr>
                <w:rFonts w:asciiTheme="majorEastAsia" w:eastAsiaTheme="majorEastAsia" w:hAnsiTheme="majorEastAsia" w:hint="eastAsia"/>
                <w:sz w:val="18"/>
                <w:szCs w:val="18"/>
              </w:rPr>
              <w:t>消毒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器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10CA" w14:textId="5A575953" w:rsidR="00230AC0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EC663" w14:textId="7F095A25" w:rsidR="00230AC0" w:rsidRDefault="00230A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無　料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D95DC" w14:textId="6252B181" w:rsidR="00230AC0" w:rsidRPr="007A5916" w:rsidRDefault="00230AC0" w:rsidP="00C353DD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貸出不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1C6B0738" w14:textId="77777777" w:rsidR="00230AC0" w:rsidRPr="007A5916" w:rsidRDefault="00230AC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6F09BA" w:rsidRPr="007A5916" w14:paraId="6C744D09" w14:textId="77777777" w:rsidTr="009E6CC9">
        <w:trPr>
          <w:trHeight w:val="604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14:paraId="0FCBCDA3" w14:textId="77777777" w:rsidR="006F09BA" w:rsidRPr="007A5916" w:rsidRDefault="005C1108" w:rsidP="005C11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□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CB232" w14:textId="77777777" w:rsidR="005C1108" w:rsidRDefault="004F1D0A" w:rsidP="005C1108">
            <w:pPr>
              <w:spacing w:after="240"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429C7D" wp14:editId="793EDC2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86055</wp:posOffset>
                      </wp:positionV>
                      <wp:extent cx="1300480" cy="229870"/>
                      <wp:effectExtent l="0" t="0" r="13970" b="1778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0480" cy="2298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61083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4" o:spid="_x0000_s1026" type="#_x0000_t185" style="position:absolute;left:0;text-align:left;margin-left:-.85pt;margin-top:14.65pt;width:102.4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</w:p>
          <w:p w14:paraId="4E6CE2AF" w14:textId="77777777" w:rsidR="005C1108" w:rsidRPr="007A5916" w:rsidRDefault="00685710" w:rsidP="005C110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</w:t>
            </w:r>
            <w:r w:rsidR="005C110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12818" w14:textId="77777777" w:rsidR="006F09BA" w:rsidRPr="007A5916" w:rsidRDefault="00DC081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１日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BF65C" w14:textId="77777777" w:rsidR="006F09BA" w:rsidRPr="007A5916" w:rsidRDefault="006F09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718DD" w14:textId="77777777" w:rsidR="006F09BA" w:rsidRPr="007A5916" w:rsidRDefault="006F09B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  <w:tl2br w:val="nil"/>
            </w:tcBorders>
          </w:tcPr>
          <w:p w14:paraId="0921B047" w14:textId="77777777" w:rsidR="006F09BA" w:rsidRPr="007A5916" w:rsidRDefault="006F09B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44BC49C8" w14:textId="77777777" w:rsidR="000A4C11" w:rsidRPr="005C1108" w:rsidRDefault="00A96E5C" w:rsidP="005C1108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《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8353CC">
        <w:rPr>
          <w:rFonts w:asciiTheme="majorEastAsia" w:eastAsiaTheme="majorEastAsia" w:hAnsiTheme="majorEastAsia" w:hint="eastAsia"/>
          <w:b/>
          <w:sz w:val="28"/>
          <w:szCs w:val="28"/>
        </w:rPr>
        <w:t xml:space="preserve">以 下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事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務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処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理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欄</w:t>
      </w:r>
      <w:r w:rsidR="005C110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5C1108">
        <w:rPr>
          <w:rFonts w:asciiTheme="majorEastAsia" w:eastAsiaTheme="majorEastAsia" w:hAnsiTheme="majorEastAsia" w:hint="eastAsia"/>
          <w:b/>
          <w:sz w:val="28"/>
          <w:szCs w:val="28"/>
        </w:rPr>
        <w:t>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701"/>
        <w:gridCol w:w="1134"/>
        <w:gridCol w:w="1559"/>
        <w:gridCol w:w="425"/>
        <w:gridCol w:w="2835"/>
        <w:gridCol w:w="2127"/>
      </w:tblGrid>
      <w:tr w:rsidR="00B36908" w:rsidRPr="0098638B" w14:paraId="221946E6" w14:textId="77777777" w:rsidTr="0012536D">
        <w:trPr>
          <w:cantSplit/>
          <w:trHeight w:val="360"/>
        </w:trPr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14:paraId="06674CB6" w14:textId="77777777" w:rsidR="00B36908" w:rsidRPr="007A5916" w:rsidRDefault="00B36908" w:rsidP="009144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貸出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43F6876E" w14:textId="77777777" w:rsidR="00B36908" w:rsidRPr="007A5916" w:rsidRDefault="00603045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36908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559" w:type="dxa"/>
            <w:vMerge w:val="restart"/>
            <w:vAlign w:val="center"/>
          </w:tcPr>
          <w:p w14:paraId="63B67255" w14:textId="77777777" w:rsidR="00B36908" w:rsidRPr="007A5916" w:rsidRDefault="00B36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者：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694D0BE1" w14:textId="77777777" w:rsidR="00B36908" w:rsidRPr="007A5916" w:rsidRDefault="00B36908" w:rsidP="00DC081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使用料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4BCDB13F" w14:textId="77777777" w:rsidR="00B36908" w:rsidRPr="007A5916" w:rsidRDefault="00B36908" w:rsidP="00B36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　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　計×使用日数＝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用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 xml:space="preserve"> </w:t>
            </w: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  <w:shd w:val="pct15" w:color="auto" w:fill="FFFFFF"/>
              </w:rPr>
              <w:t>料</w:t>
            </w:r>
          </w:p>
          <w:p w14:paraId="2D15970E" w14:textId="77777777" w:rsidR="00B36908" w:rsidRPr="007A5916" w:rsidRDefault="00B36908" w:rsidP="00B36908">
            <w:pPr>
              <w:ind w:firstLineChars="400" w:firstLine="72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×　　　日＝</w:t>
            </w:r>
          </w:p>
        </w:tc>
        <w:tc>
          <w:tcPr>
            <w:tcW w:w="2127" w:type="dxa"/>
            <w:tcBorders>
              <w:bottom w:val="nil"/>
            </w:tcBorders>
          </w:tcPr>
          <w:p w14:paraId="3050AD68" w14:textId="77777777" w:rsidR="00B36908" w:rsidRPr="007A5916" w:rsidRDefault="00B36908" w:rsidP="00B3690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  <w:r w:rsidRPr="00B36908">
              <w:rPr>
                <w:rFonts w:asciiTheme="majorEastAsia" w:eastAsiaTheme="majorEastAsia" w:hAnsiTheme="majorEastAsia" w:hint="eastAsia"/>
                <w:sz w:val="18"/>
                <w:szCs w:val="18"/>
              </w:rPr>
              <w:t>受付印</w:t>
            </w:r>
          </w:p>
        </w:tc>
      </w:tr>
      <w:tr w:rsidR="00B36908" w:rsidRPr="0098638B" w14:paraId="7B83AA37" w14:textId="77777777" w:rsidTr="006C3DD4">
        <w:trPr>
          <w:cantSplit/>
          <w:trHeight w:val="233"/>
        </w:trPr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14:paraId="3EC1B069" w14:textId="77777777" w:rsidR="00B36908" w:rsidRPr="007A5916" w:rsidRDefault="00B36908" w:rsidP="0091440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2799713B" w14:textId="77777777" w:rsidR="00B36908" w:rsidRPr="007A5916" w:rsidRDefault="00B36908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499AA0B" w14:textId="77777777" w:rsidR="00B36908" w:rsidRPr="007A5916" w:rsidRDefault="00B36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561D3805" w14:textId="77777777" w:rsidR="00B36908" w:rsidRPr="007A5916" w:rsidRDefault="00B36908" w:rsidP="00DC081A">
            <w:pPr>
              <w:ind w:left="113" w:right="113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9FAF15B" w14:textId="77777777" w:rsidR="00B36908" w:rsidRPr="007A5916" w:rsidRDefault="00B36908" w:rsidP="00B36908">
            <w:pPr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2127" w:type="dxa"/>
            <w:vMerge w:val="restart"/>
          </w:tcPr>
          <w:p w14:paraId="6B0A0C38" w14:textId="77777777" w:rsidR="00B36908" w:rsidRPr="007A5916" w:rsidRDefault="00B36908" w:rsidP="00B36908">
            <w:pPr>
              <w:rPr>
                <w:rFonts w:asciiTheme="majorEastAsia" w:eastAsiaTheme="majorEastAsia" w:hAnsiTheme="majorEastAsia"/>
                <w:sz w:val="18"/>
                <w:szCs w:val="18"/>
                <w:shd w:val="pct15" w:color="auto" w:fill="FFFFFF"/>
              </w:rPr>
            </w:pPr>
          </w:p>
        </w:tc>
      </w:tr>
      <w:tr w:rsidR="00B36908" w:rsidRPr="0098638B" w14:paraId="3965E4DE" w14:textId="77777777" w:rsidTr="00722F23">
        <w:trPr>
          <w:cantSplit/>
          <w:trHeight w:val="465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0525F326" w14:textId="77777777" w:rsidR="00B36908" w:rsidRPr="007A5916" w:rsidRDefault="00B36908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返却</w:t>
            </w:r>
          </w:p>
        </w:tc>
        <w:tc>
          <w:tcPr>
            <w:tcW w:w="2835" w:type="dxa"/>
            <w:gridSpan w:val="2"/>
            <w:vAlign w:val="center"/>
          </w:tcPr>
          <w:p w14:paraId="1BEDB354" w14:textId="77777777" w:rsidR="00B36908" w:rsidRPr="007A5916" w:rsidRDefault="00603045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令和</w:t>
            </w:r>
            <w:r w:rsidR="00B36908"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1559" w:type="dxa"/>
            <w:vAlign w:val="center"/>
          </w:tcPr>
          <w:p w14:paraId="09054BAD" w14:textId="77777777" w:rsidR="00B36908" w:rsidRPr="007A5916" w:rsidRDefault="00B3690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確認者：</w:t>
            </w: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14:paraId="2B34DB21" w14:textId="77777777" w:rsidR="00B36908" w:rsidRPr="0098638B" w:rsidRDefault="00B3690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74C11" w14:textId="77777777" w:rsidR="00B36908" w:rsidRPr="007A5916" w:rsidRDefault="00B36908" w:rsidP="00BC54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5916">
              <w:rPr>
                <w:rFonts w:asciiTheme="majorEastAsia" w:eastAsiaTheme="majorEastAsia" w:hAnsiTheme="majorEastAsia" w:hint="eastAsia"/>
                <w:sz w:val="18"/>
                <w:szCs w:val="18"/>
              </w:rPr>
              <w:t>領収日：</w:t>
            </w:r>
          </w:p>
        </w:tc>
        <w:tc>
          <w:tcPr>
            <w:tcW w:w="2127" w:type="dxa"/>
            <w:vMerge/>
          </w:tcPr>
          <w:p w14:paraId="69BE022A" w14:textId="77777777" w:rsidR="00B36908" w:rsidRPr="007A5916" w:rsidRDefault="00B36908" w:rsidP="00BC54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36908" w:rsidRPr="0098638B" w14:paraId="205B348A" w14:textId="77777777" w:rsidTr="006C3DD4">
        <w:trPr>
          <w:cantSplit/>
          <w:trHeight w:val="550"/>
        </w:trPr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1509E9CC" w14:textId="7FFA2C82" w:rsidR="00B36908" w:rsidRPr="006C3DD4" w:rsidRDefault="00B36908" w:rsidP="00940AE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6C3D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減</w:t>
            </w:r>
            <w:r w:rsidR="006C3DD4" w:rsidRPr="006C3D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 xml:space="preserve">　</w:t>
            </w:r>
            <w:r w:rsidRPr="006C3DD4">
              <w:rPr>
                <w:rFonts w:asciiTheme="majorEastAsia" w:eastAsiaTheme="majorEastAsia" w:hAnsiTheme="majorEastAsia" w:hint="eastAsia"/>
                <w:b/>
                <w:bCs/>
                <w:sz w:val="18"/>
                <w:szCs w:val="18"/>
              </w:rPr>
              <w:t>免</w:t>
            </w:r>
          </w:p>
        </w:tc>
        <w:tc>
          <w:tcPr>
            <w:tcW w:w="1701" w:type="dxa"/>
            <w:vAlign w:val="center"/>
          </w:tcPr>
          <w:p w14:paraId="385B0616" w14:textId="77777777" w:rsidR="00B36908" w:rsidRPr="007D6F94" w:rsidRDefault="00B36908" w:rsidP="007D6F94">
            <w:pPr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9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減 額 ・ 免 除 </w:t>
            </w:r>
          </w:p>
        </w:tc>
        <w:tc>
          <w:tcPr>
            <w:tcW w:w="5953" w:type="dxa"/>
            <w:gridSpan w:val="4"/>
          </w:tcPr>
          <w:p w14:paraId="17053EB4" w14:textId="77777777" w:rsidR="00B36908" w:rsidRDefault="00B36908" w:rsidP="007D6F9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94">
              <w:rPr>
                <w:rFonts w:asciiTheme="majorEastAsia" w:eastAsiaTheme="majorEastAsia" w:hAnsiTheme="majorEastAsia" w:hint="eastAsia"/>
                <w:sz w:val="18"/>
                <w:szCs w:val="18"/>
              </w:rPr>
              <w:t>【 理 由 】</w:t>
            </w:r>
          </w:p>
          <w:p w14:paraId="3F434885" w14:textId="77777777" w:rsidR="00B36908" w:rsidRDefault="00B36908" w:rsidP="007D6F9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341FAF3" w14:textId="4773E6F8" w:rsidR="00B36908" w:rsidRPr="007D6F94" w:rsidRDefault="00B36908" w:rsidP="007D6F94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D6F94">
              <w:rPr>
                <w:rFonts w:asciiTheme="majorEastAsia" w:eastAsiaTheme="majorEastAsia" w:hAnsiTheme="majorEastAsia" w:hint="eastAsia"/>
                <w:sz w:val="18"/>
                <w:szCs w:val="18"/>
              </w:rPr>
              <w:t>〔記入者：　　　　　〕</w:t>
            </w:r>
          </w:p>
        </w:tc>
        <w:tc>
          <w:tcPr>
            <w:tcW w:w="2127" w:type="dxa"/>
            <w:vMerge/>
          </w:tcPr>
          <w:p w14:paraId="6544ED94" w14:textId="77777777" w:rsidR="00B36908" w:rsidRPr="007D6F94" w:rsidRDefault="00B36908" w:rsidP="007D6F94">
            <w:pPr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65FB4994" w14:textId="77777777" w:rsidR="00A96E5C" w:rsidRPr="006C3DD4" w:rsidRDefault="00A96E5C" w:rsidP="006C3DD4">
      <w:pPr>
        <w:rPr>
          <w:rFonts w:asciiTheme="majorEastAsia" w:eastAsiaTheme="majorEastAsia" w:hAnsiTheme="majorEastAsia"/>
        </w:rPr>
      </w:pPr>
    </w:p>
    <w:sectPr w:rsidR="00A96E5C" w:rsidRPr="006C3DD4" w:rsidSect="004947E9">
      <w:pgSz w:w="11906" w:h="16838"/>
      <w:pgMar w:top="567" w:right="851" w:bottom="0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49307" w14:textId="77777777" w:rsidR="00F26814" w:rsidRDefault="00F26814" w:rsidP="00BC60EB">
      <w:r>
        <w:separator/>
      </w:r>
    </w:p>
  </w:endnote>
  <w:endnote w:type="continuationSeparator" w:id="0">
    <w:p w14:paraId="47BD1E28" w14:textId="77777777" w:rsidR="00F26814" w:rsidRDefault="00F26814" w:rsidP="00BC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21F2" w14:textId="77777777" w:rsidR="00F26814" w:rsidRDefault="00F26814" w:rsidP="00BC60EB">
      <w:r>
        <w:separator/>
      </w:r>
    </w:p>
  </w:footnote>
  <w:footnote w:type="continuationSeparator" w:id="0">
    <w:p w14:paraId="73B47B4F" w14:textId="77777777" w:rsidR="00F26814" w:rsidRDefault="00F26814" w:rsidP="00BC60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1DE"/>
    <w:rsid w:val="00034376"/>
    <w:rsid w:val="000911FA"/>
    <w:rsid w:val="000A4C11"/>
    <w:rsid w:val="00111780"/>
    <w:rsid w:val="00143B04"/>
    <w:rsid w:val="00172A27"/>
    <w:rsid w:val="0021627C"/>
    <w:rsid w:val="00230AC0"/>
    <w:rsid w:val="00264692"/>
    <w:rsid w:val="00273F0F"/>
    <w:rsid w:val="002939B7"/>
    <w:rsid w:val="002A3458"/>
    <w:rsid w:val="002C18CD"/>
    <w:rsid w:val="00322BB9"/>
    <w:rsid w:val="0032655E"/>
    <w:rsid w:val="00353A46"/>
    <w:rsid w:val="003C7FFC"/>
    <w:rsid w:val="00443517"/>
    <w:rsid w:val="00485DBD"/>
    <w:rsid w:val="004947E9"/>
    <w:rsid w:val="004C163A"/>
    <w:rsid w:val="004F1D0A"/>
    <w:rsid w:val="004F6241"/>
    <w:rsid w:val="00504A24"/>
    <w:rsid w:val="00526D2D"/>
    <w:rsid w:val="00577F1F"/>
    <w:rsid w:val="0059693E"/>
    <w:rsid w:val="005A1ACC"/>
    <w:rsid w:val="005C1108"/>
    <w:rsid w:val="005D4CA6"/>
    <w:rsid w:val="005E56BA"/>
    <w:rsid w:val="00603045"/>
    <w:rsid w:val="00606C9B"/>
    <w:rsid w:val="00642F6B"/>
    <w:rsid w:val="006672F6"/>
    <w:rsid w:val="00685710"/>
    <w:rsid w:val="006C3DD4"/>
    <w:rsid w:val="006F09BA"/>
    <w:rsid w:val="0071006F"/>
    <w:rsid w:val="007914DD"/>
    <w:rsid w:val="007A5916"/>
    <w:rsid w:val="007D6F94"/>
    <w:rsid w:val="008353CC"/>
    <w:rsid w:val="00871F37"/>
    <w:rsid w:val="00876BD1"/>
    <w:rsid w:val="00914401"/>
    <w:rsid w:val="00940AED"/>
    <w:rsid w:val="00977CE6"/>
    <w:rsid w:val="0098638B"/>
    <w:rsid w:val="009B70FD"/>
    <w:rsid w:val="009E6CC9"/>
    <w:rsid w:val="00A00279"/>
    <w:rsid w:val="00A01EC6"/>
    <w:rsid w:val="00A96E5C"/>
    <w:rsid w:val="00B16A01"/>
    <w:rsid w:val="00B36908"/>
    <w:rsid w:val="00B86B7C"/>
    <w:rsid w:val="00B91257"/>
    <w:rsid w:val="00B93078"/>
    <w:rsid w:val="00BC5433"/>
    <w:rsid w:val="00BC60EB"/>
    <w:rsid w:val="00BD6C65"/>
    <w:rsid w:val="00C353DD"/>
    <w:rsid w:val="00CC6860"/>
    <w:rsid w:val="00CD1239"/>
    <w:rsid w:val="00CE7F8A"/>
    <w:rsid w:val="00D20482"/>
    <w:rsid w:val="00DC081A"/>
    <w:rsid w:val="00EF5083"/>
    <w:rsid w:val="00F26814"/>
    <w:rsid w:val="00F338FC"/>
    <w:rsid w:val="00FB3CEB"/>
    <w:rsid w:val="00FB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4587A5"/>
  <w15:docId w15:val="{B086D8F7-11F3-47B9-9322-7D9867C7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EC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0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60EB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BC60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60E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524C-9949-432D-819A-A5D8D059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8</Words>
  <Characters>31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借用申込書</vt:lpstr>
    </vt:vector>
  </TitlesOfParts>
  <Manager/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借用申込書</dc:title>
  <dc:subject/>
  <dc:creator>USER</dc:creator>
  <cp:keywords/>
  <dc:description/>
  <cp:lastModifiedBy>PC5</cp:lastModifiedBy>
  <cp:revision>5</cp:revision>
  <cp:lastPrinted>2016-03-07T01:05:00Z</cp:lastPrinted>
  <dcterms:created xsi:type="dcterms:W3CDTF">2022-10-14T04:54:00Z</dcterms:created>
  <dcterms:modified xsi:type="dcterms:W3CDTF">2022-10-18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